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799"/>
        <w:tblW w:w="15988" w:type="dxa"/>
        <w:tblLayout w:type="fixed"/>
        <w:tblLook w:val="04A0" w:firstRow="1" w:lastRow="0" w:firstColumn="1" w:lastColumn="0" w:noHBand="0" w:noVBand="1"/>
      </w:tblPr>
      <w:tblGrid>
        <w:gridCol w:w="534"/>
        <w:gridCol w:w="2458"/>
        <w:gridCol w:w="1134"/>
        <w:gridCol w:w="567"/>
        <w:gridCol w:w="348"/>
        <w:gridCol w:w="219"/>
        <w:gridCol w:w="389"/>
        <w:gridCol w:w="320"/>
        <w:gridCol w:w="352"/>
        <w:gridCol w:w="215"/>
        <w:gridCol w:w="21"/>
        <w:gridCol w:w="546"/>
        <w:gridCol w:w="567"/>
        <w:gridCol w:w="412"/>
        <w:gridCol w:w="297"/>
        <w:gridCol w:w="171"/>
        <w:gridCol w:w="236"/>
        <w:gridCol w:w="160"/>
        <w:gridCol w:w="567"/>
        <w:gridCol w:w="353"/>
        <w:gridCol w:w="355"/>
        <w:gridCol w:w="136"/>
        <w:gridCol w:w="431"/>
        <w:gridCol w:w="567"/>
        <w:gridCol w:w="140"/>
        <w:gridCol w:w="240"/>
        <w:gridCol w:w="187"/>
        <w:gridCol w:w="96"/>
        <w:gridCol w:w="236"/>
        <w:gridCol w:w="377"/>
        <w:gridCol w:w="952"/>
        <w:gridCol w:w="468"/>
        <w:gridCol w:w="281"/>
        <w:gridCol w:w="671"/>
        <w:gridCol w:w="18"/>
        <w:gridCol w:w="162"/>
        <w:gridCol w:w="805"/>
      </w:tblGrid>
      <w:tr w:rsidR="00A44BD2" w:rsidRPr="002D6C30" w:rsidTr="00A44BD2">
        <w:trPr>
          <w:gridAfter w:val="2"/>
          <w:wAfter w:w="967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ЧЕТ 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4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 исполнении финансир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</w:p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дного сельского поселения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13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4B5485" w:rsidRDefault="00BD41ED" w:rsidP="00597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41ED">
              <w:rPr>
                <w:rFonts w:ascii="Times New Roman" w:hAnsi="Times New Roman"/>
                <w:sz w:val="28"/>
                <w:szCs w:val="28"/>
              </w:rPr>
              <w:t xml:space="preserve">«Развитие коммунального хозяйства Безводного сельского поселения Курганинского района» </w:t>
            </w:r>
            <w:r w:rsidR="00A44BD2">
              <w:rPr>
                <w:rFonts w:ascii="Times New Roman" w:hAnsi="Times New Roman"/>
                <w:sz w:val="28"/>
                <w:szCs w:val="28"/>
              </w:rPr>
              <w:t>за 20</w:t>
            </w:r>
            <w:r w:rsidR="00EA3751">
              <w:rPr>
                <w:rFonts w:ascii="Times New Roman" w:hAnsi="Times New Roman"/>
                <w:sz w:val="28"/>
                <w:szCs w:val="28"/>
              </w:rPr>
              <w:t>2</w:t>
            </w:r>
            <w:r w:rsidR="005979A1">
              <w:rPr>
                <w:rFonts w:ascii="Times New Roman" w:hAnsi="Times New Roman"/>
                <w:sz w:val="28"/>
                <w:szCs w:val="28"/>
              </w:rPr>
              <w:t>3</w:t>
            </w:r>
            <w:r w:rsidR="00A44BD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4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BD2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тыс. рублей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1"/>
          <w:wAfter w:w="805" w:type="dxa"/>
          <w:trHeight w:val="148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ункта/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пункта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тдельного мероприятия, подпрограммы, мероприятия подпрограм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едомственной целев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F3761A">
              <w:rPr>
                <w:rStyle w:val="FontStyle57"/>
              </w:rPr>
              <w:t>Участник муниципальной программы (муниципальный заказчик, ГРБС</w:t>
            </w:r>
            <w:r>
              <w:rPr>
                <w:rStyle w:val="FontStyle57"/>
              </w:rPr>
              <w:t>, муниципальное учреждение и т.д.</w:t>
            </w:r>
            <w:r w:rsidRPr="00F3761A">
              <w:rPr>
                <w:rStyle w:val="FontStyle57"/>
              </w:rPr>
              <w:t>)</w:t>
            </w:r>
          </w:p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, предусмотренный программой на текущий год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 на текущий год, предусмотренный бюджетом (уточненной бюджетной росписью)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нансировано в отчетном периоде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воено (израсходовано) в отчетном перио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 о выполнении мероприятия (выполнено /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не выполнено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чины невыполнения мероприятия</w:t>
            </w:r>
          </w:p>
        </w:tc>
      </w:tr>
      <w:tr w:rsidR="00A44BD2" w:rsidRPr="002D6C30" w:rsidTr="00A44BD2">
        <w:trPr>
          <w:gridAfter w:val="1"/>
          <w:wAfter w:w="805" w:type="dxa"/>
          <w:trHeight w:val="11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E05498" w:rsidP="00E05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поселения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BD2" w:rsidRPr="002D6C30" w:rsidTr="00A44BD2">
        <w:trPr>
          <w:gridAfter w:val="1"/>
          <w:wAfter w:w="805" w:type="dxa"/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333A5B" w:rsidRPr="00A44BD2" w:rsidTr="00A44BD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A44BD2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</w:p>
          <w:p w:rsidR="00333A5B" w:rsidRPr="00A44BD2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Default="00333A5B" w:rsidP="00333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02A">
              <w:rPr>
                <w:rFonts w:ascii="Times New Roman" w:hAnsi="Times New Roman"/>
                <w:sz w:val="20"/>
                <w:szCs w:val="20"/>
              </w:rPr>
              <w:t>Основное мероприятие №1</w:t>
            </w:r>
          </w:p>
          <w:p w:rsidR="00333A5B" w:rsidRPr="009B102A" w:rsidRDefault="00333A5B" w:rsidP="00333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02A">
              <w:rPr>
                <w:rFonts w:ascii="Times New Roman" w:hAnsi="Times New Roman"/>
                <w:iCs/>
                <w:sz w:val="20"/>
                <w:szCs w:val="20"/>
              </w:rPr>
              <w:t>Развитие комплекса мероприятий по модернизации , строительству , реконструкции и ремонту объектов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 Администрация 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5979A1" w:rsidP="00333A5B">
            <w:pPr>
              <w:spacing w:after="0" w:line="240" w:lineRule="auto"/>
              <w:ind w:left="-13" w:right="-2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5979A1" w:rsidP="00333A5B">
            <w:pPr>
              <w:spacing w:after="0" w:line="240" w:lineRule="auto"/>
              <w:ind w:left="-13" w:right="-2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5979A1" w:rsidP="00333A5B">
            <w:pPr>
              <w:spacing w:after="0" w:line="240" w:lineRule="auto"/>
              <w:ind w:left="-13" w:right="-2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5979A1" w:rsidP="00333A5B">
            <w:pPr>
              <w:spacing w:after="0" w:line="240" w:lineRule="auto"/>
              <w:ind w:left="-13" w:right="-2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79A1" w:rsidRPr="00A44BD2" w:rsidTr="000D6738">
        <w:trPr>
          <w:gridAfter w:val="1"/>
          <w:wAfter w:w="805" w:type="dxa"/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A1" w:rsidRPr="00A44BD2" w:rsidRDefault="005979A1" w:rsidP="00597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A1" w:rsidRPr="009B102A" w:rsidRDefault="005979A1" w:rsidP="005979A1">
            <w:pPr>
              <w:spacing w:after="0" w:line="240" w:lineRule="auto"/>
              <w:rPr>
                <w:rStyle w:val="FontStyle57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9B102A">
              <w:rPr>
                <w:rFonts w:ascii="Times New Roman" w:hAnsi="Times New Roman"/>
                <w:color w:val="000000"/>
                <w:sz w:val="20"/>
                <w:szCs w:val="20"/>
              </w:rPr>
              <w:t>одпрограмм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1</w:t>
            </w:r>
            <w:r w:rsidRPr="009B1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 w:rsidRPr="009B102A">
              <w:rPr>
                <w:rFonts w:ascii="Times New Roman" w:hAnsi="Times New Roman"/>
                <w:sz w:val="20"/>
                <w:szCs w:val="20"/>
              </w:rPr>
              <w:t>Развитие водопроводно-канализационного комплекс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A1" w:rsidRPr="009B102A" w:rsidRDefault="005979A1" w:rsidP="00597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Безводного сельского </w:t>
            </w: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A1" w:rsidRPr="009B102A" w:rsidRDefault="005979A1" w:rsidP="005979A1">
            <w:pPr>
              <w:spacing w:after="0" w:line="240" w:lineRule="auto"/>
              <w:ind w:left="-13" w:right="-2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95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A1" w:rsidRPr="009B102A" w:rsidRDefault="005979A1" w:rsidP="00597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A1" w:rsidRPr="009B102A" w:rsidRDefault="005979A1" w:rsidP="00597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A1" w:rsidRPr="009B102A" w:rsidRDefault="005979A1" w:rsidP="00597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A1" w:rsidRPr="009B102A" w:rsidRDefault="005979A1" w:rsidP="005979A1">
            <w:pPr>
              <w:spacing w:after="0" w:line="240" w:lineRule="auto"/>
              <w:ind w:left="-13" w:right="-2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A1" w:rsidRPr="009B102A" w:rsidRDefault="005979A1" w:rsidP="00597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A1" w:rsidRPr="009B102A" w:rsidRDefault="005979A1" w:rsidP="00597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A1" w:rsidRPr="009B102A" w:rsidRDefault="005979A1" w:rsidP="005979A1">
            <w:pPr>
              <w:spacing w:after="0" w:line="240" w:lineRule="auto"/>
              <w:ind w:left="-13" w:right="-2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A1" w:rsidRPr="009B102A" w:rsidRDefault="005979A1" w:rsidP="00597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A1" w:rsidRPr="009B102A" w:rsidRDefault="005979A1" w:rsidP="00597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A1" w:rsidRPr="009B102A" w:rsidRDefault="005979A1" w:rsidP="00597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A1" w:rsidRPr="009B102A" w:rsidRDefault="005979A1" w:rsidP="005979A1">
            <w:pPr>
              <w:spacing w:after="0" w:line="240" w:lineRule="auto"/>
              <w:ind w:left="-13" w:right="-2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A1" w:rsidRPr="009B102A" w:rsidRDefault="005979A1" w:rsidP="00597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A1" w:rsidRPr="009B102A" w:rsidRDefault="005979A1" w:rsidP="00597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A1" w:rsidRPr="009B102A" w:rsidRDefault="005979A1" w:rsidP="00597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A1" w:rsidRPr="009B102A" w:rsidRDefault="005979A1" w:rsidP="00597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79A1" w:rsidRPr="00A44BD2" w:rsidTr="005979A1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A1" w:rsidRPr="00A44BD2" w:rsidRDefault="005979A1" w:rsidP="00597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A1" w:rsidRPr="009B102A" w:rsidRDefault="005979A1" w:rsidP="00597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</w:p>
          <w:p w:rsidR="005979A1" w:rsidRPr="009B102A" w:rsidRDefault="005979A1" w:rsidP="00597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hAnsi="Times New Roman"/>
                <w:iCs/>
                <w:sz w:val="20"/>
                <w:szCs w:val="20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A1" w:rsidRPr="009B102A" w:rsidRDefault="005979A1" w:rsidP="00597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A1" w:rsidRPr="005979A1" w:rsidRDefault="005979A1" w:rsidP="005979A1">
            <w:pPr>
              <w:ind w:left="-14" w:right="-2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A1" w:rsidRPr="005979A1" w:rsidRDefault="005979A1" w:rsidP="005979A1">
            <w:pPr>
              <w:ind w:left="-14" w:right="-2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A1" w:rsidRPr="005979A1" w:rsidRDefault="005979A1" w:rsidP="005979A1">
            <w:pPr>
              <w:ind w:left="-14" w:right="-2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A1" w:rsidRPr="005979A1" w:rsidRDefault="005979A1" w:rsidP="005979A1">
            <w:pPr>
              <w:ind w:left="-14" w:right="-2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A1" w:rsidRPr="005979A1" w:rsidRDefault="005979A1" w:rsidP="005979A1">
            <w:pPr>
              <w:ind w:left="-14" w:right="-2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A1" w:rsidRPr="005979A1" w:rsidRDefault="005979A1" w:rsidP="005979A1">
            <w:pPr>
              <w:ind w:left="-14" w:right="-2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A1" w:rsidRPr="005979A1" w:rsidRDefault="005979A1" w:rsidP="005979A1">
            <w:pPr>
              <w:ind w:left="-14" w:right="-2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A1" w:rsidRPr="005979A1" w:rsidRDefault="005979A1" w:rsidP="005979A1">
            <w:pPr>
              <w:ind w:left="-14" w:right="-2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A1" w:rsidRPr="005979A1" w:rsidRDefault="005979A1" w:rsidP="005979A1">
            <w:pPr>
              <w:ind w:left="-14" w:right="-2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A1" w:rsidRPr="005979A1" w:rsidRDefault="005979A1" w:rsidP="005979A1">
            <w:pPr>
              <w:ind w:left="-14" w:right="-2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A1" w:rsidRPr="005979A1" w:rsidRDefault="005979A1" w:rsidP="005979A1">
            <w:pPr>
              <w:ind w:left="-14" w:right="-2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A1" w:rsidRPr="005979A1" w:rsidRDefault="005979A1" w:rsidP="005979A1">
            <w:pPr>
              <w:ind w:left="-14" w:right="-2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A1" w:rsidRPr="009B102A" w:rsidRDefault="005979A1" w:rsidP="00597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A1" w:rsidRPr="009B102A" w:rsidRDefault="005979A1" w:rsidP="00597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A1" w:rsidRPr="009B102A" w:rsidRDefault="005979A1" w:rsidP="00597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A1" w:rsidRPr="009B102A" w:rsidRDefault="005979A1" w:rsidP="00597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3A5B" w:rsidRPr="002D345C" w:rsidTr="003A4BEC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Default="00900AC2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778" w:rsidRPr="00226778" w:rsidRDefault="00900AC2" w:rsidP="0022677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сновное мероприятие №2</w:t>
            </w:r>
          </w:p>
          <w:p w:rsidR="00333A5B" w:rsidRPr="00226778" w:rsidRDefault="00226778" w:rsidP="0022677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226778">
              <w:rPr>
                <w:rFonts w:ascii="Times New Roman" w:hAnsi="Times New Roman"/>
                <w:iCs/>
                <w:sz w:val="20"/>
                <w:szCs w:val="20"/>
              </w:rPr>
              <w:t>Организация газоснабжения населенных пункт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A5B" w:rsidRPr="002D345C" w:rsidRDefault="00333A5B" w:rsidP="00333A5B">
            <w:pPr>
              <w:rPr>
                <w:rFonts w:ascii="Times New Roman" w:hAnsi="Times New Roman"/>
                <w:sz w:val="20"/>
                <w:szCs w:val="20"/>
              </w:rPr>
            </w:pPr>
            <w:r w:rsidRPr="002D345C">
              <w:rPr>
                <w:rFonts w:ascii="Times New Roman" w:hAnsi="Times New Roman"/>
                <w:sz w:val="20"/>
                <w:szCs w:val="20"/>
              </w:rPr>
              <w:t>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Pr="002D345C" w:rsidRDefault="00900AC2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Pr="002D345C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Pr="002D345C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Pr="002D345C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Pr="002D345C" w:rsidRDefault="00900AC2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Pr="002D345C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Pr="002D345C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Pr="002D345C" w:rsidRDefault="00900AC2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Pr="002D345C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Pr="002D345C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Pr="002D345C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Pr="002D345C" w:rsidRDefault="00900AC2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Pr="002D345C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Pr="002D345C" w:rsidRDefault="00333A5B" w:rsidP="00333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Pr="002D345C" w:rsidRDefault="00900AC2" w:rsidP="00333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5B" w:rsidRPr="002D345C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0AC2" w:rsidRPr="002D345C" w:rsidTr="00900AC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C2" w:rsidRDefault="00900AC2" w:rsidP="0090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AC2" w:rsidRPr="00900AC2" w:rsidRDefault="00900AC2" w:rsidP="00900AC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900AC2">
              <w:rPr>
                <w:rFonts w:ascii="Times New Roman" w:hAnsi="Times New Roman"/>
                <w:iCs/>
                <w:sz w:val="20"/>
                <w:szCs w:val="20"/>
              </w:rPr>
              <w:t>Мероприятие</w:t>
            </w:r>
          </w:p>
          <w:p w:rsidR="00900AC2" w:rsidRPr="00900AC2" w:rsidRDefault="00900AC2" w:rsidP="00900AC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900AC2">
              <w:rPr>
                <w:rFonts w:ascii="Times New Roman" w:hAnsi="Times New Roman"/>
                <w:iCs/>
                <w:sz w:val="20"/>
                <w:szCs w:val="20"/>
              </w:rPr>
              <w:t>Мероприятия по развитию топливно- канализационного комплек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AC2" w:rsidRPr="00900AC2" w:rsidRDefault="00900AC2" w:rsidP="00900AC2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C2" w:rsidRPr="00900AC2" w:rsidRDefault="00900AC2" w:rsidP="00900AC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0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C2" w:rsidRPr="00900AC2" w:rsidRDefault="00900AC2" w:rsidP="00900AC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C2" w:rsidRPr="00900AC2" w:rsidRDefault="00900AC2" w:rsidP="00900AC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C2" w:rsidRPr="00900AC2" w:rsidRDefault="00900AC2" w:rsidP="00900AC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C2" w:rsidRPr="00900AC2" w:rsidRDefault="00900AC2" w:rsidP="00900AC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0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C2" w:rsidRPr="00900AC2" w:rsidRDefault="00900AC2" w:rsidP="00900AC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C2" w:rsidRPr="00900AC2" w:rsidRDefault="00900AC2" w:rsidP="00900AC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C2" w:rsidRPr="00900AC2" w:rsidRDefault="00900AC2" w:rsidP="00900AC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0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C2" w:rsidRPr="00900AC2" w:rsidRDefault="00900AC2" w:rsidP="00900AC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C2" w:rsidRPr="00900AC2" w:rsidRDefault="00900AC2" w:rsidP="00900AC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C2" w:rsidRPr="00900AC2" w:rsidRDefault="00900AC2" w:rsidP="00900AC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C2" w:rsidRPr="00900AC2" w:rsidRDefault="00900AC2" w:rsidP="00900AC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0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C2" w:rsidRPr="00900AC2" w:rsidRDefault="00900AC2" w:rsidP="00900AC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C2" w:rsidRPr="00900AC2" w:rsidRDefault="00900AC2" w:rsidP="00900AC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C2" w:rsidRPr="00900AC2" w:rsidRDefault="00900AC2" w:rsidP="00900AC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C2" w:rsidRPr="002D345C" w:rsidRDefault="00900AC2" w:rsidP="0090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3A5B" w:rsidRPr="00A44BD2" w:rsidTr="003A4BEC">
        <w:trPr>
          <w:gridAfter w:val="1"/>
          <w:wAfter w:w="805" w:type="dxa"/>
          <w:trHeight w:val="31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A5B" w:rsidRDefault="00333A5B" w:rsidP="00333A5B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900AC2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900AC2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900AC2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90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900AC2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,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5B" w:rsidRPr="009B102A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3A5B" w:rsidRPr="00EA3751" w:rsidTr="00A44BD2">
        <w:trPr>
          <w:gridAfter w:val="1"/>
          <w:wAfter w:w="805" w:type="dxa"/>
          <w:trHeight w:val="330"/>
        </w:trPr>
        <w:tc>
          <w:tcPr>
            <w:tcW w:w="143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A5B" w:rsidRPr="00EA3751" w:rsidRDefault="00333A5B" w:rsidP="00333A5B">
            <w:pPr>
              <w:pStyle w:val="Style3"/>
              <w:widowControl/>
              <w:spacing w:before="134" w:line="240" w:lineRule="auto"/>
              <w:ind w:firstLine="0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333A5B" w:rsidRPr="00EA3751" w:rsidRDefault="00333A5B" w:rsidP="00333A5B">
            <w:pPr>
              <w:pStyle w:val="Style3"/>
              <w:widowControl/>
              <w:spacing w:before="134" w:line="240" w:lineRule="auto"/>
              <w:ind w:firstLine="0"/>
              <w:rPr>
                <w:rFonts w:ascii="Times New Roman" w:hAnsi="Times New Roman" w:cs="Times New Roman"/>
                <w:sz w:val="28"/>
                <w:szCs w:val="20"/>
              </w:rPr>
            </w:pPr>
            <w:r w:rsidRPr="00EA3751">
              <w:rPr>
                <w:rFonts w:ascii="Times New Roman" w:hAnsi="Times New Roman" w:cs="Times New Roman"/>
                <w:sz w:val="28"/>
                <w:szCs w:val="20"/>
              </w:rPr>
              <w:t xml:space="preserve">Начальник бюджетного отдела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         </w:t>
            </w:r>
            <w:r w:rsidRPr="00EA3751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                Е.Н. Овчаренк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A5B" w:rsidRPr="00EA3751" w:rsidRDefault="00333A5B" w:rsidP="00333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:rsidR="00B7789D" w:rsidRPr="00A44BD2" w:rsidRDefault="00B7789D" w:rsidP="00A44BD2">
      <w:pPr>
        <w:pStyle w:val="Style3"/>
        <w:widowControl/>
        <w:spacing w:before="134" w:line="240" w:lineRule="auto"/>
        <w:ind w:firstLine="0"/>
        <w:rPr>
          <w:rFonts w:ascii="Times New Roman" w:hAnsi="Times New Roman" w:cs="Times New Roman"/>
        </w:rPr>
      </w:pPr>
    </w:p>
    <w:sectPr w:rsidR="00B7789D" w:rsidRPr="00A44BD2" w:rsidSect="004332A9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332A9"/>
    <w:rsid w:val="00015392"/>
    <w:rsid w:val="000B0E29"/>
    <w:rsid w:val="000D6738"/>
    <w:rsid w:val="001040F3"/>
    <w:rsid w:val="001C1725"/>
    <w:rsid w:val="00226778"/>
    <w:rsid w:val="00251835"/>
    <w:rsid w:val="002D345C"/>
    <w:rsid w:val="00333A5B"/>
    <w:rsid w:val="004332A9"/>
    <w:rsid w:val="00482E3E"/>
    <w:rsid w:val="004B5485"/>
    <w:rsid w:val="005979A1"/>
    <w:rsid w:val="006538BD"/>
    <w:rsid w:val="00686B79"/>
    <w:rsid w:val="00801538"/>
    <w:rsid w:val="00900AC2"/>
    <w:rsid w:val="009B102A"/>
    <w:rsid w:val="00A44BD2"/>
    <w:rsid w:val="00A50D27"/>
    <w:rsid w:val="00B7789D"/>
    <w:rsid w:val="00BD41ED"/>
    <w:rsid w:val="00C337F8"/>
    <w:rsid w:val="00C72B40"/>
    <w:rsid w:val="00DB081B"/>
    <w:rsid w:val="00E05498"/>
    <w:rsid w:val="00E30129"/>
    <w:rsid w:val="00E41AB7"/>
    <w:rsid w:val="00EA3751"/>
    <w:rsid w:val="00F90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DC6DD"/>
  <w15:docId w15:val="{01A58142-49E2-4776-871A-14FEAB3A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2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4332A9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332A9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4332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4332A9"/>
    <w:rPr>
      <w:rFonts w:ascii="Times New Roman" w:hAnsi="Times New Roman" w:cs="Times New Roman"/>
      <w:sz w:val="16"/>
      <w:szCs w:val="16"/>
    </w:rPr>
  </w:style>
  <w:style w:type="paragraph" w:customStyle="1" w:styleId="Style39">
    <w:name w:val="Style39"/>
    <w:basedOn w:val="a"/>
    <w:rsid w:val="004332A9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4332A9"/>
    <w:rPr>
      <w:rFonts w:ascii="Times New Roman" w:hAnsi="Times New Roman" w:cs="Times New Roman"/>
      <w:sz w:val="12"/>
      <w:szCs w:val="12"/>
    </w:rPr>
  </w:style>
  <w:style w:type="paragraph" w:customStyle="1" w:styleId="1">
    <w:name w:val="Без интервала1"/>
    <w:rsid w:val="00F9037A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character" w:styleId="a3">
    <w:name w:val="Hyperlink"/>
    <w:rsid w:val="00F9037A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673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DB29-81C3-4E3B-BFB1-70D8E6AE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17</cp:revision>
  <cp:lastPrinted>2022-01-24T12:48:00Z</cp:lastPrinted>
  <dcterms:created xsi:type="dcterms:W3CDTF">2014-06-11T09:14:00Z</dcterms:created>
  <dcterms:modified xsi:type="dcterms:W3CDTF">2024-03-09T19:45:00Z</dcterms:modified>
</cp:coreProperties>
</file>